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6  炒股实战真功夫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6  炒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31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6  炒股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